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  遗传密码的破解之旅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  遗传密码的破解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13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探索·发现  遗传密码的破解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